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pStyle w:val="37"/>
        <w:rPr>
          <w:rFonts w:hint="eastAsia"/>
        </w:rPr>
      </w:pPr>
    </w:p>
    <w:p>
      <w:pPr>
        <w:tabs>
          <w:tab w:val="left" w:pos="7740"/>
        </w:tabs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37"/>
        <w:rPr>
          <w:rFonts w:hint="eastAsia"/>
        </w:rPr>
      </w:pPr>
    </w:p>
    <w:p>
      <w:pPr>
        <w:tabs>
          <w:tab w:val="left" w:pos="7740"/>
        </w:tabs>
        <w:jc w:val="center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tabs>
          <w:tab w:val="left" w:pos="7740"/>
        </w:tabs>
        <w:jc w:val="center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tabs>
          <w:tab w:val="left" w:pos="7740"/>
        </w:tabs>
        <w:jc w:val="center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询价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tabs>
          <w:tab w:val="left" w:pos="7740"/>
        </w:tabs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tabs>
          <w:tab w:val="left" w:pos="7740"/>
        </w:tabs>
        <w:spacing w:line="720" w:lineRule="exact"/>
        <w:ind w:firstLine="2249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编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XJCG2023-00276</w:t>
      </w:r>
    </w:p>
    <w:p>
      <w:pPr>
        <w:tabs>
          <w:tab w:val="left" w:pos="7740"/>
        </w:tabs>
        <w:spacing w:line="720" w:lineRule="exact"/>
        <w:ind w:firstLine="2249" w:firstLineChars="700"/>
        <w:rPr>
          <w:rFonts w:hint="default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项目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24年馆藏期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2249" w:firstLineChars="700"/>
        <w:jc w:val="both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方式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校内询价</w:t>
      </w:r>
    </w:p>
    <w:p>
      <w:pPr>
        <w:pStyle w:val="37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编制部门：采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1920" w:firstLineChars="6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编制时间：</w:t>
      </w: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pStyle w:val="37"/>
        <w:rPr>
          <w:rFonts w:hint="eastAsia"/>
        </w:rPr>
      </w:pPr>
    </w:p>
    <w:p>
      <w:pPr>
        <w:pStyle w:val="37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第一部分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采购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楷体" w:cs="仿宋"/>
          <w:bCs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bCs/>
          <w:sz w:val="32"/>
          <w:szCs w:val="32"/>
          <w:u w:val="none"/>
          <w:lang w:eastAsia="zh-CN"/>
        </w:rPr>
        <w:t>XJCG2023-00276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u w:val="none"/>
          <w:lang w:val="en-US" w:eastAsia="zh-CN"/>
        </w:rPr>
        <w:t>2.项目名称：</w:t>
      </w:r>
      <w:r>
        <w:rPr>
          <w:rFonts w:hint="eastAsia" w:ascii="仿宋" w:hAnsi="仿宋" w:eastAsia="仿宋" w:cs="仿宋"/>
          <w:bCs/>
          <w:sz w:val="32"/>
          <w:szCs w:val="32"/>
          <w:highlight w:val="none"/>
          <w:u w:val="none"/>
          <w:lang w:val="en-US" w:eastAsia="zh-CN"/>
        </w:rPr>
        <w:t>2024年馆藏期刊</w:t>
      </w:r>
    </w:p>
    <w:p>
      <w:pPr>
        <w:spacing w:line="600" w:lineRule="exact"/>
        <w:ind w:firstLine="643" w:firstLineChars="200"/>
        <w:jc w:val="left"/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采购内容简介：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2024年度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期刊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166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种各一份，码洋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49409.54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元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详见第二部分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 xml:space="preserve"> 期刊订单）。考虑可能出现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出版发行商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停刊、调价的情况，造成不能供货或码洋变动，最终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以供应商与出版发行商核对后的种类及码洋并经采购人确认后为准。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控制价：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3.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供应商资质要求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营业执照中经营范围包含图书期刊批发、零售业务的企业；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val="en-US" w:eastAsia="zh-CN"/>
        </w:rPr>
        <w:t>2.两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年及以上高校或公共图书馆供货期刊的合作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三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yellow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网上提交至采购人电子邮箱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wzzbcg@126.com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12月21日13:30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3年12月21日14: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四、采购结果获取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2年12月21日17时前，成交结果在威海职业学院官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威海职业学院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_GB2312" w:hAnsi="宋体" w:eastAsia="仿宋_GB2312"/>
          <w:bCs/>
          <w:sz w:val="32"/>
          <w:szCs w:val="32"/>
          <w:lang w:eastAsia="zh-CN"/>
        </w:rPr>
        <w:t>周老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eastAsia="仿宋_GB2312"/>
          <w:bCs/>
          <w:sz w:val="32"/>
          <w:szCs w:val="32"/>
          <w:lang w:eastAsia="zh-CN"/>
        </w:rPr>
        <w:t>0631-</w:t>
      </w:r>
      <w:r>
        <w:rPr>
          <w:rFonts w:hint="eastAsia" w:ascii="仿宋_GB2312" w:hAnsi="宋体" w:eastAsia="仿宋_GB2312"/>
          <w:bCs/>
          <w:sz w:val="32"/>
          <w:szCs w:val="32"/>
        </w:rPr>
        <w:t>57</w:t>
      </w:r>
      <w:r>
        <w:rPr>
          <w:rFonts w:hint="default" w:ascii="仿宋_GB2312" w:eastAsia="仿宋_GB2312"/>
          <w:bCs/>
          <w:sz w:val="32"/>
          <w:szCs w:val="32"/>
        </w:rPr>
        <w:t>1139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黑体" w:hAnsi="黑体" w:eastAsia="黑体" w:cs="黑体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营业执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法定代表人证明或</w:t>
      </w:r>
      <w:r>
        <w:rPr>
          <w:rFonts w:hint="eastAsia" w:ascii="仿宋" w:hAnsi="仿宋" w:eastAsia="仿宋" w:cs="仿宋"/>
          <w:sz w:val="32"/>
          <w:szCs w:val="32"/>
        </w:rPr>
        <w:t>法人授权委托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二选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报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盖章的2024年馆藏期刊供货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不少于2年给</w:t>
      </w:r>
      <w:r>
        <w:rPr>
          <w:rFonts w:hint="eastAsia" w:ascii="仿宋" w:hAnsi="仿宋" w:eastAsia="仿宋" w:cs="仿宋"/>
          <w:sz w:val="32"/>
          <w:szCs w:val="32"/>
          <w:highlight w:val="none"/>
          <w:u w:val="none"/>
          <w:shd w:val="clear"/>
          <w:lang w:eastAsia="zh-CN"/>
        </w:rPr>
        <w:t>高校或公共图书馆供货的同类项目合同或发票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、清晰可辨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汇总为一个PDF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评标期间须保持电话畅通，以便答疑，否则采购人有权取消其报价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确定成交供应商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1.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当有效供应商数量≥2时，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一次报价，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综合折扣率</w:t>
      </w:r>
      <w:r>
        <w:rPr>
          <w:rFonts w:hint="eastAsia" w:ascii="仿宋" w:hAnsi="仿宋" w:eastAsia="仿宋" w:cs="仿宋"/>
          <w:bCs/>
          <w:sz w:val="32"/>
          <w:szCs w:val="32"/>
        </w:rPr>
        <w:t>最低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的供应商为</w:t>
      </w:r>
      <w:r>
        <w:rPr>
          <w:rFonts w:hint="eastAsia" w:ascii="仿宋" w:hAnsi="仿宋" w:eastAsia="仿宋" w:cs="仿宋"/>
          <w:bCs/>
          <w:sz w:val="32"/>
          <w:szCs w:val="32"/>
        </w:rPr>
        <w:t>成交供应商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.当有效供应商只有1家时，评审小组改为谈判小组，谈判至双方达成一致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  <w:t>供货期限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u w:val="none"/>
          <w:lang w:val="en-US" w:eastAsia="zh-CN"/>
        </w:rPr>
        <w:t>按期刊发行频次供货，所有期刊2025年4月30日前完成供货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32"/>
          <w:szCs w:val="32"/>
          <w:lang w:val="en-US" w:eastAsia="zh-CN" w:bidi="ar-SA"/>
        </w:rPr>
        <w:t>四、采购及供货要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1.所供期刊为正版期刊，如发现盗版，必须及时退回，并承担一切责任；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2.根据出版发行时间，按时到货。供货需免费送货至学院内指定地点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3.供应商负责对订购期刊进行加工，包括夹贴钴基磁条、加盖馆藏章，但采购期刊中不能夹有永久性磁条（具体加工标准服从采购方要求）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4.供应商提供的电子发货清单、分包清单一式二份。期刊包装必须按标准执行，包装纸应有防水功能，包扎结实牢固。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5.缺、停、休的期刊，供应商要及时核对处理，补发等发生的费用由供应商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付款方式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共分两次支付。供货期满半年，由采购人组织验收，验收合格后，支付成交额的50%。剩余款项待全部期刊供货完毕，验收合格后，一次性支付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0" w:leftChars="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、合同</w:t>
      </w:r>
    </w:p>
    <w:p>
      <w:pPr>
        <w:pStyle w:val="3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确定供应商后，双方任意一方提出签订合同，另一方应配合签订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0" w:leftChars="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七、期刊订单</w:t>
      </w:r>
    </w:p>
    <w:tbl>
      <w:tblPr>
        <w:tblStyle w:val="43"/>
        <w:tblW w:w="925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103"/>
        <w:gridCol w:w="3811"/>
        <w:gridCol w:w="950"/>
        <w:gridCol w:w="850"/>
        <w:gridCol w:w="934"/>
        <w:gridCol w:w="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发代号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刊名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频率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价（码洋）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份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01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����" w:hAnsi="����" w:eastAsia="����" w:cs="����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B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1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月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兵器知识（原邮发：195-43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览群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8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与会计（原：财务与会计（综合版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28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餐饮世界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-6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5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才与就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25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船舶工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6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世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-2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垂钓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-09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时代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电影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摄影（原：大众摄影（上半月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心理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19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当代职业教育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161-4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1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154-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15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史博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-0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技术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编程技巧与维护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0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影文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03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元件与材料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01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0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（海外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22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（原创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-0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制与社会（上半月锐视，下半月看点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46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设计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-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后勤研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2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故事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-12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通信技术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4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贸易（中文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洋世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-1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6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探索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-1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具与室内装饰杂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0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5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结构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3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施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0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指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34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与美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7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博览（原创版）（原：教师博览（下半月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-30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书育人（高教论坛）（原：教书育人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术理论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8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.6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1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与职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事史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17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事文摘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09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幻世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2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幻世界</w:t>
            </w:r>
            <w:r>
              <w:rPr>
                <w:rStyle w:val="269"/>
                <w:rFonts w:eastAsia="宋体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译文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6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创新与品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8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递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3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保护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1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瞭望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8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天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5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泽东邓小平理论研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1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食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间文学（原：民间文学·经典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05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作欣赏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方人物周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世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3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零部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7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之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文摘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7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求是（汉文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7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球化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1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拳击与格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09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加工工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6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-21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教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78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与自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4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丽（家居设计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46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丽（伊人风尚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02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联生活周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散文选刊（选刊版）（原：散文选刊</w:t>
            </w:r>
            <w:r>
              <w:rPr>
                <w:rStyle w:val="270"/>
                <w:lang w:val="en-US" w:eastAsia="zh-CN" w:bidi="ar"/>
              </w:rPr>
              <w:t>·</w:t>
            </w:r>
            <w:r>
              <w:rPr>
                <w:rStyle w:val="271"/>
                <w:lang w:val="en-US" w:eastAsia="zh-CN" w:bidi="ar"/>
              </w:rPr>
              <w:t>上（选刊版））（原：散文选刊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-01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9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林与太极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-18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工作与管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9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0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与健康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7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尚芭莎·男士（原：时尚男士芭莎））（原邮发：02-701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5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经（原：营养与食品卫生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与生活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电影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68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军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4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知识画报.中文版（原：世界知识画报.A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2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采集与处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-5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技术与应用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06-25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8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.6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5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商业时代（原：智慧中国）（原邮发：82-589）（原邮发：02-871）（原邮发：102-299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7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思想政治课教学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-8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探索科学（原：探索科学.百科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文爱好者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5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世界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1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与信息技术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1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馆工作与研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-16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馆建设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9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和信息化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5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与信息安全学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40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天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小说选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6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围棋天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月刊（上半月）（原：文化月刊（上旬刊））（原：文化月刊）（原：文化月刊</w:t>
            </w:r>
            <w:r>
              <w:rPr>
                <w:rStyle w:val="269"/>
                <w:rFonts w:eastAsia="宋体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遗产）（原：娱乐时代（原：文化月刊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9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纵横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-18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史博览（文史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-09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史春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2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评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人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技术与应用（原：物流技术与应用（含增刊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兵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1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电影技术（原：影视技术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2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计算机（上、下半月版）（原：现代计算机）（原：现代计算机（下半月专业版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舰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85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指南（原邮发：80-141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9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销售与市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0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说月报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创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8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小说选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1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园心理（原：校园心理·学术版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8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与健康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4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华文摘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华月报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68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网络安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5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前教育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教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炎黄春秋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.6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讲与口才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人版（原：演讲与口才（上、下半月））（原：演讲与口才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1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生保健指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2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与气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7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设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4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世界（中英文版）</w:t>
            </w:r>
            <w:r>
              <w:rPr>
                <w:rStyle w:val="269"/>
                <w:rFonts w:eastAsia="宋体"/>
                <w:lang w:val="en-US" w:eastAsia="zh-CN" w:bidi="ar"/>
              </w:rPr>
              <w:t>TheWorldofEnglish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学习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5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教论坛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1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1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教育研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3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大学生就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8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档案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电化教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10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非物质文化遗产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7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服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高等教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0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国家地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会展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35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教育网络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教育信息化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04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漫画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2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酿造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2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培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4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烹饪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摄影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书法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4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统计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8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无线电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8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物业管理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3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新闻周刊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园林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5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远程教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8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职业技术教育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1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周刊（原：中国周刊（原：中国周刊（中英文版））</w:t>
            </w:r>
            <w:r>
              <w:rPr>
                <w:rStyle w:val="269"/>
                <w:rFonts w:eastAsia="宋体"/>
                <w:lang w:val="en-US" w:eastAsia="zh-CN" w:bidi="ar"/>
              </w:rPr>
              <w:t>ChinaWee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4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武术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0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外企业文化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1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健康养生（中文版）（原：中医健康养生（中英文版））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化仪表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家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</w:p>
    <w:p>
      <w:pPr>
        <w:pStyle w:val="37"/>
        <w:rPr>
          <w:rFonts w:hint="eastAsia" w:ascii="仿宋_GB2312" w:hAnsi="宋体" w:eastAsia="仿宋_GB2312"/>
          <w:b/>
          <w:bCs/>
          <w:sz w:val="84"/>
        </w:rPr>
      </w:pPr>
    </w:p>
    <w:p>
      <w:pPr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br w:type="page"/>
      </w:r>
    </w:p>
    <w:p>
      <w:pPr>
        <w:pStyle w:val="37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37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37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tabs>
          <w:tab w:val="left" w:pos="7740"/>
        </w:tabs>
        <w:spacing w:line="720" w:lineRule="exact"/>
        <w:ind w:firstLine="2249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编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XJCG2023-00276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9" w:firstLineChars="700"/>
        <w:jc w:val="left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项目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2024年馆藏期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249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采购方式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校内询价</w:t>
      </w: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9" w:firstLineChars="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供应商：                （公章）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9" w:firstLineChars="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编制时间：202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年  月  日     </w:t>
      </w:r>
    </w:p>
    <w:p>
      <w:pPr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                      </w:t>
      </w:r>
    </w:p>
    <w:p>
      <w:pPr>
        <w:keepNext/>
        <w:keepLines/>
        <w:spacing w:before="120" w:after="120" w:line="560" w:lineRule="exact"/>
        <w:jc w:val="center"/>
        <w:outlineLvl w:val="2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营业执照</w:t>
      </w: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37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tabs>
          <w:tab w:val="left" w:pos="2128"/>
        </w:tabs>
        <w:spacing w:line="579" w:lineRule="exact"/>
        <w:jc w:val="center"/>
        <w:rPr>
          <w:rFonts w:ascii="黑体" w:hAnsi="黑体" w:eastAsia="黑体" w:cs="黑体"/>
          <w:bCs/>
          <w:sz w:val="44"/>
          <w:szCs w:val="44"/>
        </w:rPr>
      </w:pPr>
      <w:r>
        <w:rPr>
          <w:rFonts w:hint="eastAsia" w:ascii="黑体" w:hAnsi="黑体" w:eastAsia="黑体" w:cs="黑体"/>
          <w:bCs/>
          <w:sz w:val="44"/>
          <w:szCs w:val="44"/>
        </w:rPr>
        <w:t>法人授权委托书</w:t>
      </w:r>
    </w:p>
    <w:p>
      <w:pPr>
        <w:tabs>
          <w:tab w:val="left" w:pos="2128"/>
        </w:tabs>
        <w:spacing w:line="579" w:lineRule="exact"/>
        <w:jc w:val="center"/>
      </w:pPr>
      <w:r>
        <w:rPr>
          <w:rFonts w:hint="eastAsia" w:ascii="黑体" w:hAnsi="黑体" w:eastAsia="黑体" w:cs="黑体"/>
          <w:bCs/>
          <w:sz w:val="24"/>
        </w:rPr>
        <w:t>（法定代表人本人参与不需提交此授权委托书）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省      市 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szCs w:val="28"/>
          <w:u w:val="single"/>
          <w:lang w:eastAsia="zh-CN"/>
        </w:rPr>
        <w:t>2024年馆藏期刊</w:t>
      </w:r>
      <w:r>
        <w:rPr>
          <w:rFonts w:hint="eastAsia" w:ascii="仿宋_GB2312" w:hAnsi="宋体" w:eastAsia="仿宋_GB2312"/>
          <w:sz w:val="28"/>
        </w:rPr>
        <w:t>的采购活动，以本公司名义处理一切与之有关的事宜。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3"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电话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7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7952" w:type="dxa"/>
            <w:vAlign w:val="center"/>
          </w:tcPr>
          <w:p>
            <w:pPr>
              <w:pStyle w:val="38"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正反面）</w:t>
            </w:r>
          </w:p>
        </w:tc>
      </w:tr>
    </w:tbl>
    <w:p>
      <w:pPr>
        <w:pStyle w:val="23"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spacing w:line="579" w:lineRule="exact"/>
        <w:rPr>
          <w:rFonts w:ascii="仿宋_GB2312" w:eastAsia="仿宋_GB2312"/>
        </w:rPr>
      </w:pPr>
    </w:p>
    <w:p>
      <w:pPr>
        <w:spacing w:line="579" w:lineRule="exact"/>
        <w:rPr>
          <w:rFonts w:ascii="仿宋_GB2312" w:eastAsia="仿宋_GB2312"/>
        </w:rPr>
      </w:pPr>
    </w:p>
    <w:p>
      <w:pPr>
        <w:spacing w:line="579" w:lineRule="exact"/>
        <w:rPr>
          <w:rFonts w:ascii="仿宋_GB2312" w:eastAsia="仿宋_GB2312"/>
        </w:rPr>
      </w:pPr>
    </w:p>
    <w:p>
      <w:pPr>
        <w:spacing w:line="579" w:lineRule="exact"/>
        <w:rPr>
          <w:rFonts w:ascii="仿宋_GB2312" w:eastAsia="仿宋_GB2312"/>
        </w:rPr>
      </w:pPr>
    </w:p>
    <w:p>
      <w:pPr>
        <w:spacing w:line="579" w:lineRule="exact"/>
        <w:rPr>
          <w:rFonts w:ascii="仿宋_GB2312" w:eastAsia="仿宋_GB2312"/>
        </w:rPr>
      </w:pPr>
    </w:p>
    <w:p>
      <w:pPr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</w:p>
    <w:p>
      <w:pPr>
        <w:tabs>
          <w:tab w:val="left" w:pos="2128"/>
        </w:tabs>
        <w:spacing w:line="579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定代表人证明</w:t>
      </w:r>
    </w:p>
    <w:p>
      <w:pPr>
        <w:tabs>
          <w:tab w:val="left" w:pos="2128"/>
        </w:tabs>
        <w:spacing w:line="579" w:lineRule="exact"/>
        <w:jc w:val="center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（被授权人参与不需提交此证明）</w:t>
      </w:r>
    </w:p>
    <w:p>
      <w:pPr>
        <w:tabs>
          <w:tab w:val="left" w:pos="7740"/>
        </w:tabs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u w:val="single"/>
        </w:rPr>
        <w:t>(法定代表人姓名）</w:t>
      </w:r>
      <w:r>
        <w:rPr>
          <w:rFonts w:hint="eastAsia" w:ascii="仿宋_GB2312" w:hAnsi="宋体" w:eastAsia="仿宋_GB2312"/>
          <w:sz w:val="28"/>
        </w:rPr>
        <w:t>系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省    市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法定代表人，有权代表我公司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2024年馆藏期刊</w:t>
      </w:r>
      <w:r>
        <w:rPr>
          <w:rFonts w:hint="eastAsia" w:ascii="仿宋_GB2312" w:hAnsi="宋体" w:eastAsia="仿宋_GB2312"/>
          <w:sz w:val="28"/>
        </w:rPr>
        <w:t>项目的采购活动，并处理一切与之有关的事宜。</w:t>
      </w:r>
    </w:p>
    <w:p>
      <w:pPr>
        <w:tabs>
          <w:tab w:val="left" w:pos="7740"/>
        </w:tabs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特此证明。</w:t>
      </w:r>
    </w:p>
    <w:p>
      <w:pPr>
        <w:pStyle w:val="23"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3"/>
        <w:spacing w:line="579" w:lineRule="exact"/>
        <w:rPr>
          <w:rFonts w:ascii="仿宋_GB2312" w:hAnsi="宋体" w:eastAsia="仿宋_GB2312"/>
          <w:sz w:val="28"/>
        </w:rPr>
      </w:pP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 电话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  <w:u w:val="single"/>
        </w:rPr>
      </w:pPr>
      <w:r>
        <w:rPr>
          <w:rFonts w:hint="eastAsia" w:ascii="仿宋_GB2312" w:hAnsi="宋体" w:eastAsia="仿宋_GB2312"/>
          <w:sz w:val="28"/>
        </w:rPr>
        <w:t>供应商公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p>
      <w:pPr>
        <w:pStyle w:val="23"/>
        <w:spacing w:line="579" w:lineRule="exact"/>
        <w:ind w:firstLine="560" w:firstLineChars="200"/>
        <w:rPr>
          <w:rFonts w:ascii="仿宋_GB2312" w:hAnsi="宋体" w:eastAsia="仿宋_GB2312"/>
          <w:sz w:val="28"/>
          <w:u w:val="single"/>
        </w:rPr>
      </w:pPr>
    </w:p>
    <w:tbl>
      <w:tblPr>
        <w:tblStyle w:val="43"/>
        <w:tblpPr w:leftFromText="180" w:rightFromText="180" w:vertAnchor="text" w:horzAnchor="margin" w:tblpXSpec="center" w:tblpY="361"/>
        <w:tblOverlap w:val="never"/>
        <w:tblW w:w="8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199" w:type="dxa"/>
            <w:vAlign w:val="center"/>
          </w:tcPr>
          <w:p>
            <w:pPr>
              <w:pStyle w:val="38"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kern w:val="2"/>
                <w:sz w:val="28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法定代表人身份证复印件</w:t>
            </w:r>
          </w:p>
          <w:p>
            <w:pPr>
              <w:pStyle w:val="38"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kern w:val="2"/>
                <w:sz w:val="28"/>
                <w:szCs w:val="20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正反面）</w:t>
            </w:r>
          </w:p>
          <w:p>
            <w:pPr>
              <w:pStyle w:val="38"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kern w:val="2"/>
                <w:sz w:val="28"/>
                <w:szCs w:val="20"/>
              </w:rPr>
            </w:pPr>
          </w:p>
        </w:tc>
      </w:tr>
    </w:tbl>
    <w:p>
      <w:pPr>
        <w:tabs>
          <w:tab w:val="left" w:pos="2128"/>
        </w:tabs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tabs>
          <w:tab w:val="left" w:pos="2128"/>
        </w:tabs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tabs>
          <w:tab w:val="left" w:pos="2128"/>
        </w:tabs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tabs>
          <w:tab w:val="left" w:pos="2128"/>
        </w:tabs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tabs>
          <w:tab w:val="left" w:pos="2128"/>
        </w:tabs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rPr>
          <w:rFonts w:ascii="宋体" w:hAnsi="宋体"/>
          <w:sz w:val="24"/>
        </w:rPr>
      </w:pPr>
    </w:p>
    <w:p>
      <w:pPr>
        <w:spacing w:line="400" w:lineRule="exact"/>
        <w:ind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</w:t>
      </w:r>
    </w:p>
    <w:p>
      <w:pPr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                               </w:t>
      </w:r>
    </w:p>
    <w:p>
      <w:pPr>
        <w:jc w:val="center"/>
        <w:sectPr>
          <w:footerReference r:id="rId3" w:type="default"/>
          <w:pgSz w:w="11906" w:h="16838"/>
          <w:pgMar w:top="1417" w:right="1134" w:bottom="1134" w:left="1417" w:header="851" w:footer="992" w:gutter="0"/>
          <w:cols w:space="0" w:num="1"/>
          <w:docGrid w:linePitch="520" w:charSpace="0"/>
        </w:sectPr>
      </w:pPr>
    </w:p>
    <w:p>
      <w:pPr>
        <w:pStyle w:val="37"/>
        <w:jc w:val="center"/>
        <w:rPr>
          <w:rFonts w:ascii="仿宋_GB2312" w:eastAsia="仿宋_GB2312"/>
        </w:rPr>
      </w:pPr>
    </w:p>
    <w:p>
      <w:pPr>
        <w:pStyle w:val="37"/>
        <w:ind w:firstLine="442" w:firstLineChars="100"/>
        <w:jc w:val="center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报价单</w:t>
      </w: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tbl>
      <w:tblPr>
        <w:tblStyle w:val="4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6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741" w:type="dxa"/>
          </w:tcPr>
          <w:p>
            <w:pPr>
              <w:pStyle w:val="37"/>
              <w:jc w:val="center"/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017" w:type="dxa"/>
          </w:tcPr>
          <w:p>
            <w:pPr>
              <w:pStyle w:val="37"/>
              <w:jc w:val="center"/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32"/>
                <w:szCs w:val="32"/>
                <w:vertAlign w:val="baseline"/>
                <w:lang w:val="en-US" w:eastAsia="zh-CN"/>
              </w:rPr>
              <w:t>综合折扣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274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2024年馆藏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center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期刊</w:t>
            </w:r>
          </w:p>
        </w:tc>
        <w:tc>
          <w:tcPr>
            <w:tcW w:w="6017" w:type="dxa"/>
            <w:vAlign w:val="center"/>
          </w:tcPr>
          <w:p>
            <w:pPr>
              <w:pStyle w:val="37"/>
              <w:jc w:val="both"/>
              <w:rPr>
                <w:rFonts w:hint="default" w:ascii="仿宋" w:hAnsi="仿宋" w:eastAsia="仿宋" w:cs="仿宋"/>
                <w:bCs/>
                <w:sz w:val="28"/>
                <w:szCs w:val="28"/>
                <w:highlight w:val="none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highlight w:val="none"/>
                <w:u w:val="none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2741" w:type="dxa"/>
            <w:vAlign w:val="center"/>
          </w:tcPr>
          <w:p>
            <w:pPr>
              <w:pStyle w:val="37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合计成交额</w:t>
            </w:r>
          </w:p>
        </w:tc>
        <w:tc>
          <w:tcPr>
            <w:tcW w:w="6017" w:type="dxa"/>
            <w:vAlign w:val="top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both"/>
              <w:textAlignment w:val="auto"/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小写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元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79" w:lineRule="exact"/>
              <w:jc w:val="both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大写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single"/>
                <w:vertAlign w:val="baseline"/>
                <w:lang w:val="en-US" w:eastAsia="zh-CN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u w:val="none"/>
                <w:vertAlign w:val="baseli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741" w:type="dxa"/>
            <w:vAlign w:val="center"/>
          </w:tcPr>
          <w:p>
            <w:pPr>
              <w:pStyle w:val="37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服务承诺</w:t>
            </w:r>
          </w:p>
        </w:tc>
        <w:tc>
          <w:tcPr>
            <w:tcW w:w="6017" w:type="dxa"/>
            <w:vAlign w:val="top"/>
          </w:tcPr>
          <w:p>
            <w:pPr>
              <w:pStyle w:val="37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  <w:u w:val="none"/>
                <w:vertAlign w:val="baseline"/>
                <w:lang w:val="en-US" w:eastAsia="zh-CN"/>
              </w:rPr>
            </w:pPr>
          </w:p>
        </w:tc>
      </w:tr>
    </w:tbl>
    <w:p>
      <w:pPr>
        <w:pStyle w:val="37"/>
        <w:ind w:firstLine="320" w:firstLineChars="1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1124" w:firstLineChars="4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供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应商名称（盖章）：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 xml:space="preserve">                            </w:t>
      </w:r>
    </w:p>
    <w:p>
      <w:pPr>
        <w:pStyle w:val="37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1124" w:firstLineChars="4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联系人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 xml:space="preserve">                 </w:t>
      </w:r>
    </w:p>
    <w:p>
      <w:pPr>
        <w:pStyle w:val="37"/>
        <w:rPr>
          <w:rFonts w:hint="eastAsia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1124" w:firstLineChars="4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联系人电话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left="6103" w:leftChars="2906" w:firstLine="5962" w:firstLineChars="2121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                 年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 月  日</w:t>
      </w: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320" w:firstLineChars="100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pStyle w:val="37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ind w:firstLine="320" w:firstLineChars="100"/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pStyle w:val="37"/>
        <w:jc w:val="both"/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  <w:t xml:space="preserve">附件3：          </w:t>
      </w:r>
    </w:p>
    <w:p>
      <w:pPr>
        <w:pStyle w:val="37"/>
        <w:ind w:firstLine="2249" w:firstLineChars="700"/>
        <w:jc w:val="both"/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2024年馆藏期刊供货清单</w:t>
      </w:r>
    </w:p>
    <w:tbl>
      <w:tblPr>
        <w:tblStyle w:val="43"/>
        <w:tblW w:w="890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103"/>
        <w:gridCol w:w="3811"/>
        <w:gridCol w:w="850"/>
        <w:gridCol w:w="667"/>
        <w:gridCol w:w="900"/>
        <w:gridCol w:w="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发代号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刊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（码洋）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频率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价（码洋）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份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01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����" w:hAnsi="����" w:eastAsia="����" w:cs="����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BA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1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月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兵器知识（原邮发：195-43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览群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经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8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与会计（原：财务与会计（综合版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28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餐饮世界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-6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5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才与就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25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船舶工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6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意世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-2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垂钓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-09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数据时代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电影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摄影（原：大众摄影（上半月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众心理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19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当代职业教育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161-4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5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1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档案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154-3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15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史博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-0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工技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脑编程技巧与维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0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影文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03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元件与材料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01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-0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（海外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22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读者（原创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-0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制与社会（上半月锐视，下半月看点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46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设计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-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校后勤研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2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故事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-12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通信技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4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贸易（中文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洋世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-1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械设计与制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6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探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-1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具与室内装饰杂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0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5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结构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3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施工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0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指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34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与美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7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博览（原创版）（原：教师博览（下半月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-30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书育人（高教论坛）（原：教书育人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术理论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.8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.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1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与职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管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事史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-17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事文摘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09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幻世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2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幻世界</w:t>
            </w:r>
            <w:r>
              <w:rPr>
                <w:rStyle w:val="269"/>
                <w:rFonts w:eastAsia="宋体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译文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6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技创新与品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8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递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3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保护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51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瞭望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81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旅游天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5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泽东邓小平理论研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1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食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间文学（原：民间文学·经典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05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名作欣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方人物周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世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3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零部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7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汽车之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年文摘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7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求是（汉文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7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球化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11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拳击与格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09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加工工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6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工智能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-21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力资源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0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教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文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78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与自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46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丽（家居设计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46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瑞丽（伊人风尚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02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联生活周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散文选刊（选刊版）（原：散文选刊</w:t>
            </w:r>
            <w:r>
              <w:rPr>
                <w:rStyle w:val="270"/>
                <w:lang w:val="en-US" w:eastAsia="zh-CN" w:bidi="ar"/>
              </w:rPr>
              <w:t>·</w:t>
            </w:r>
            <w:r>
              <w:rPr>
                <w:rStyle w:val="271"/>
                <w:lang w:val="en-US" w:eastAsia="zh-CN" w:bidi="ar"/>
              </w:rPr>
              <w:t>上（选刊版））（原：散文选刊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-01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9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少林与太极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-18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会工作与管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9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0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活与健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7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尚芭莎·男士（原：时尚男士芭莎））（原邮发：02-70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5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经（原：营养与食品卫生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4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品与生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电影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68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军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4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世界知识画报.中文版（原：世界知识画报.A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-2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采集与处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-5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技术与应用（原邮发：</w:t>
            </w:r>
            <w:r>
              <w:rPr>
                <w:rStyle w:val="269"/>
                <w:rFonts w:eastAsia="宋体"/>
                <w:lang w:val="en-US" w:eastAsia="zh-CN" w:bidi="ar"/>
              </w:rPr>
              <w:t>06-25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8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.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5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商业时代（原：智慧中国）（原邮发：82-589）（原邮发：02-871）（原邮发：102-299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7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思想政治课教学（原邮发：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-80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探索科学（原：探索科学.百科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5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文爱好者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5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世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-1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与信息技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11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馆工作与研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-16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书馆建设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9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和信息化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5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与信息安全学报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40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天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2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型小说选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76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围棋天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月刊（上半月）（原：文化月刊（上旬刊））（原：文化月刊）（原：文化月刊</w:t>
            </w:r>
            <w:r>
              <w:rPr>
                <w:rStyle w:val="269"/>
                <w:rFonts w:eastAsia="宋体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遗产）（原：娱乐时代（原：文化月刊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9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纵横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-18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史博览（文史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-09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史春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2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学评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9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人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技术与应用（原：物流技术与应用（含增刊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兵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1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电影技术（原：影视技术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-12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计算机（上、下半月版）（原：现代计算机）（原：现代计算机（下半月专业版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现代舰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-85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指南（原邮发：80-141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9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销售与市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02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说月报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创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-08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小说选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-12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园心理（原：校园心理·学术版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8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心理与健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4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华文摘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42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华月报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68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网络安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5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前教育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幼教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炎黄春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.8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.6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演讲与口才</w:t>
            </w:r>
            <w:r>
              <w:rPr>
                <w:rFonts w:hint="default" w:ascii="����" w:hAnsi="����" w:eastAsia="����" w:cs="����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人版（原：演讲与口才（上、下半月））（原：演讲与口才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-13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养生保健指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2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液压与气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7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与设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4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世界（中英文版）</w:t>
            </w:r>
            <w:r>
              <w:rPr>
                <w:rStyle w:val="269"/>
                <w:rFonts w:eastAsia="宋体"/>
                <w:lang w:val="en-US" w:eastAsia="zh-CN" w:bidi="ar"/>
              </w:rPr>
              <w:t>TheWorldofEnglis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2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学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5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5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识产权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-07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教论坛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1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135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业教育研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3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大学生就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8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档案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电化教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10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非物质文化遗产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7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服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26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高等教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0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国家地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7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会展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35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教育网络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6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教育信息化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-04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漫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12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酿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728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培训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.5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44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烹饪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青年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摄影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79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书法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4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统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83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无线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68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物业管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83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新闻周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21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园林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53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远程教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866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职业技术教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01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周刊（原：中国周刊（原：中国周刊（中英文版））</w:t>
            </w:r>
            <w:r>
              <w:rPr>
                <w:rStyle w:val="269"/>
                <w:rFonts w:eastAsia="宋体"/>
                <w:lang w:val="en-US" w:eastAsia="zh-CN" w:bidi="ar"/>
              </w:rPr>
              <w:t>ChinaWeek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-34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华武术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-070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外企业文化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-107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医健康养生（中文版）（原：中医健康养生（中英文版）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-304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化仪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-001</w:t>
            </w:r>
          </w:p>
        </w:tc>
        <w:tc>
          <w:tcPr>
            <w:tcW w:w="3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作家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.00</w:t>
            </w:r>
          </w:p>
        </w:tc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.0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37"/>
        <w:rPr>
          <w:rFonts w:hint="eastAsia" w:ascii="仿宋_GB2312" w:eastAsia="仿宋_GB2312"/>
          <w:b/>
          <w:bCs w:val="0"/>
          <w:sz w:val="32"/>
          <w:szCs w:val="32"/>
          <w:lang w:val="en-US" w:eastAsia="zh-CN"/>
        </w:rPr>
      </w:pPr>
    </w:p>
    <w:p>
      <w:pPr>
        <w:pStyle w:val="37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备注：（描述清单内容是否会变动，变动理由，何时确定最终清单）。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ind w:firstLine="1124" w:firstLineChars="40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</w:pPr>
    </w:p>
    <w:p>
      <w:pPr>
        <w:pStyle w:val="37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exact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供应商章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  <w:lang w:val="en-US" w:eastAsia="zh-CN"/>
        </w:rPr>
        <w:t xml:space="preserve">                  </w:t>
      </w:r>
    </w:p>
    <w:p>
      <w:pPr>
        <w:pStyle w:val="37"/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</w:pPr>
    </w:p>
    <w:p>
      <w:pPr>
        <w:pStyle w:val="37"/>
        <w:rPr>
          <w:rFonts w:hint="default" w:ascii="仿宋_GB2312" w:hAnsi="宋体" w:eastAsia="仿宋_GB2312"/>
          <w:bCs/>
          <w:sz w:val="32"/>
          <w:szCs w:val="32"/>
          <w:lang w:val="en-US" w:eastAsia="zh-CN"/>
        </w:rPr>
      </w:pPr>
    </w:p>
    <w:sectPr>
      <w:footerReference r:id="rId4" w:type="default"/>
      <w:pgSz w:w="11906" w:h="16838"/>
      <w:pgMar w:top="1418" w:right="1134" w:bottom="1134" w:left="1418" w:header="851" w:footer="992" w:gutter="0"/>
      <w:cols w:space="720" w:num="1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����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16</w:t>
    </w:r>
    <w:r>
      <w:rPr>
        <w:szCs w:val="18"/>
      </w:rPr>
      <w:fldChar w:fldCharType="end"/>
    </w:r>
  </w:p>
  <w:p>
    <w:pPr>
      <w:pStyle w:val="2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40066"/>
    <w:multiLevelType w:val="singleLevel"/>
    <w:tmpl w:val="AC54006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E3C49"/>
    <w:rsid w:val="024702CC"/>
    <w:rsid w:val="030302BC"/>
    <w:rsid w:val="039D0B0D"/>
    <w:rsid w:val="03C255BA"/>
    <w:rsid w:val="040F356B"/>
    <w:rsid w:val="04807ED3"/>
    <w:rsid w:val="0491498E"/>
    <w:rsid w:val="04A71435"/>
    <w:rsid w:val="04A74BC9"/>
    <w:rsid w:val="04DA2D50"/>
    <w:rsid w:val="05067581"/>
    <w:rsid w:val="0509583C"/>
    <w:rsid w:val="05482C14"/>
    <w:rsid w:val="055424CE"/>
    <w:rsid w:val="05A402A5"/>
    <w:rsid w:val="06385FC4"/>
    <w:rsid w:val="066E0257"/>
    <w:rsid w:val="06892AD0"/>
    <w:rsid w:val="074750BF"/>
    <w:rsid w:val="07683FB9"/>
    <w:rsid w:val="07E827F3"/>
    <w:rsid w:val="081B6FAA"/>
    <w:rsid w:val="09590BBE"/>
    <w:rsid w:val="09A87B5D"/>
    <w:rsid w:val="0A934944"/>
    <w:rsid w:val="0AB95520"/>
    <w:rsid w:val="0B4E3A9D"/>
    <w:rsid w:val="0BBC2B25"/>
    <w:rsid w:val="0C1D3EC1"/>
    <w:rsid w:val="0C28597F"/>
    <w:rsid w:val="0C951050"/>
    <w:rsid w:val="0CC0267A"/>
    <w:rsid w:val="0CE0512D"/>
    <w:rsid w:val="0D0E5602"/>
    <w:rsid w:val="0D177805"/>
    <w:rsid w:val="0D227AA5"/>
    <w:rsid w:val="0D6119A1"/>
    <w:rsid w:val="0E1D7FE7"/>
    <w:rsid w:val="0E6B3381"/>
    <w:rsid w:val="0E7A6388"/>
    <w:rsid w:val="0EDF5BD2"/>
    <w:rsid w:val="0F061A37"/>
    <w:rsid w:val="0F650B8F"/>
    <w:rsid w:val="0F69607B"/>
    <w:rsid w:val="0F701364"/>
    <w:rsid w:val="10125B26"/>
    <w:rsid w:val="106222FE"/>
    <w:rsid w:val="108A7C3F"/>
    <w:rsid w:val="10982BA9"/>
    <w:rsid w:val="11146D91"/>
    <w:rsid w:val="11792C27"/>
    <w:rsid w:val="11A83FA2"/>
    <w:rsid w:val="11B42508"/>
    <w:rsid w:val="11B52006"/>
    <w:rsid w:val="11C04E2F"/>
    <w:rsid w:val="125723D0"/>
    <w:rsid w:val="12906422"/>
    <w:rsid w:val="135E6F32"/>
    <w:rsid w:val="143C61DE"/>
    <w:rsid w:val="1562224B"/>
    <w:rsid w:val="156670AB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374ECB"/>
    <w:rsid w:val="17592D5E"/>
    <w:rsid w:val="176410EF"/>
    <w:rsid w:val="1853193D"/>
    <w:rsid w:val="188D0A95"/>
    <w:rsid w:val="18A2443D"/>
    <w:rsid w:val="18CB193B"/>
    <w:rsid w:val="19170735"/>
    <w:rsid w:val="1AF179F1"/>
    <w:rsid w:val="1B2B759A"/>
    <w:rsid w:val="1B4E11F7"/>
    <w:rsid w:val="1C1057FC"/>
    <w:rsid w:val="1C4F6C7E"/>
    <w:rsid w:val="1C642E06"/>
    <w:rsid w:val="1C882ED3"/>
    <w:rsid w:val="1CC2281D"/>
    <w:rsid w:val="1D313560"/>
    <w:rsid w:val="1D54432D"/>
    <w:rsid w:val="1DBD73DA"/>
    <w:rsid w:val="1E1A13BE"/>
    <w:rsid w:val="1E1B1046"/>
    <w:rsid w:val="1E67090D"/>
    <w:rsid w:val="1EFB5963"/>
    <w:rsid w:val="1F31003B"/>
    <w:rsid w:val="1F342000"/>
    <w:rsid w:val="1FA86D80"/>
    <w:rsid w:val="2038011B"/>
    <w:rsid w:val="203C3DDD"/>
    <w:rsid w:val="205E6C9C"/>
    <w:rsid w:val="20AE4FA9"/>
    <w:rsid w:val="2124076A"/>
    <w:rsid w:val="21813A67"/>
    <w:rsid w:val="22095550"/>
    <w:rsid w:val="22754915"/>
    <w:rsid w:val="23865A9B"/>
    <w:rsid w:val="23D07150"/>
    <w:rsid w:val="240A1EE5"/>
    <w:rsid w:val="24717E32"/>
    <w:rsid w:val="252E3FA1"/>
    <w:rsid w:val="252E7346"/>
    <w:rsid w:val="25516923"/>
    <w:rsid w:val="260F2A70"/>
    <w:rsid w:val="269F035A"/>
    <w:rsid w:val="26B1251F"/>
    <w:rsid w:val="26D70D5C"/>
    <w:rsid w:val="26DE0FD1"/>
    <w:rsid w:val="273F35F4"/>
    <w:rsid w:val="27440EF2"/>
    <w:rsid w:val="282002AD"/>
    <w:rsid w:val="283B6884"/>
    <w:rsid w:val="28AB40FB"/>
    <w:rsid w:val="28DC6898"/>
    <w:rsid w:val="28E374EB"/>
    <w:rsid w:val="28F634C6"/>
    <w:rsid w:val="29D56AB0"/>
    <w:rsid w:val="2A423861"/>
    <w:rsid w:val="2AA03C53"/>
    <w:rsid w:val="2ABB4CB9"/>
    <w:rsid w:val="2AF00502"/>
    <w:rsid w:val="2AF04C7E"/>
    <w:rsid w:val="2BBB02AC"/>
    <w:rsid w:val="2BCE7A1B"/>
    <w:rsid w:val="2C053D51"/>
    <w:rsid w:val="2C0A6A50"/>
    <w:rsid w:val="2C144DE1"/>
    <w:rsid w:val="2C4A71C0"/>
    <w:rsid w:val="2C79038F"/>
    <w:rsid w:val="2C7E6E37"/>
    <w:rsid w:val="2D917EC4"/>
    <w:rsid w:val="2E26723B"/>
    <w:rsid w:val="2E7B6799"/>
    <w:rsid w:val="2EB844B8"/>
    <w:rsid w:val="2F424F98"/>
    <w:rsid w:val="3011436C"/>
    <w:rsid w:val="308974AE"/>
    <w:rsid w:val="30CC7343"/>
    <w:rsid w:val="316922F1"/>
    <w:rsid w:val="319E3C64"/>
    <w:rsid w:val="31A34BD0"/>
    <w:rsid w:val="31D900D5"/>
    <w:rsid w:val="31DC10B0"/>
    <w:rsid w:val="3284628C"/>
    <w:rsid w:val="33767E01"/>
    <w:rsid w:val="338631B2"/>
    <w:rsid w:val="33AD5E90"/>
    <w:rsid w:val="33B156AA"/>
    <w:rsid w:val="33D7599C"/>
    <w:rsid w:val="34195B24"/>
    <w:rsid w:val="34611485"/>
    <w:rsid w:val="34804A31"/>
    <w:rsid w:val="34825A1B"/>
    <w:rsid w:val="361B267A"/>
    <w:rsid w:val="36217083"/>
    <w:rsid w:val="3730221B"/>
    <w:rsid w:val="37BC738E"/>
    <w:rsid w:val="37EA1649"/>
    <w:rsid w:val="38107A10"/>
    <w:rsid w:val="395C3E59"/>
    <w:rsid w:val="3960757D"/>
    <w:rsid w:val="39D26F6B"/>
    <w:rsid w:val="39E050FC"/>
    <w:rsid w:val="3A143C24"/>
    <w:rsid w:val="3A157032"/>
    <w:rsid w:val="3A3A52CD"/>
    <w:rsid w:val="3A816A65"/>
    <w:rsid w:val="3AA710F0"/>
    <w:rsid w:val="3AE17129"/>
    <w:rsid w:val="3AE931B8"/>
    <w:rsid w:val="3B227B92"/>
    <w:rsid w:val="3B977837"/>
    <w:rsid w:val="3CFA004D"/>
    <w:rsid w:val="3D225551"/>
    <w:rsid w:val="3D407F0C"/>
    <w:rsid w:val="3E0276E0"/>
    <w:rsid w:val="3E040F4F"/>
    <w:rsid w:val="3E243A02"/>
    <w:rsid w:val="3F1D20E4"/>
    <w:rsid w:val="3F8B424E"/>
    <w:rsid w:val="3FBB3356"/>
    <w:rsid w:val="3FCF25D3"/>
    <w:rsid w:val="401251F3"/>
    <w:rsid w:val="407727A1"/>
    <w:rsid w:val="40D16AE4"/>
    <w:rsid w:val="40D7613B"/>
    <w:rsid w:val="41321107"/>
    <w:rsid w:val="4157770E"/>
    <w:rsid w:val="4168282C"/>
    <w:rsid w:val="41EA08B5"/>
    <w:rsid w:val="420129D1"/>
    <w:rsid w:val="42040DC6"/>
    <w:rsid w:val="4358141E"/>
    <w:rsid w:val="445A645C"/>
    <w:rsid w:val="44C147DB"/>
    <w:rsid w:val="453F2DAF"/>
    <w:rsid w:val="45BE6F2B"/>
    <w:rsid w:val="46112329"/>
    <w:rsid w:val="46120C85"/>
    <w:rsid w:val="4618489E"/>
    <w:rsid w:val="463333B8"/>
    <w:rsid w:val="46BF5B2B"/>
    <w:rsid w:val="46F60265"/>
    <w:rsid w:val="4711128C"/>
    <w:rsid w:val="47BF059B"/>
    <w:rsid w:val="48463D93"/>
    <w:rsid w:val="4961356F"/>
    <w:rsid w:val="49A63D6C"/>
    <w:rsid w:val="49C3359D"/>
    <w:rsid w:val="4A176B9D"/>
    <w:rsid w:val="4A1D1EB8"/>
    <w:rsid w:val="4A365275"/>
    <w:rsid w:val="4A70372C"/>
    <w:rsid w:val="4A8739B4"/>
    <w:rsid w:val="4AC779BE"/>
    <w:rsid w:val="4B1367B9"/>
    <w:rsid w:val="4B1E03CD"/>
    <w:rsid w:val="4B472FB8"/>
    <w:rsid w:val="4BA17003"/>
    <w:rsid w:val="4BA93CF3"/>
    <w:rsid w:val="4BED3F1E"/>
    <w:rsid w:val="4C1705E5"/>
    <w:rsid w:val="4C2C606F"/>
    <w:rsid w:val="4C3179AE"/>
    <w:rsid w:val="4C60274C"/>
    <w:rsid w:val="4CC51A03"/>
    <w:rsid w:val="4CCF7D94"/>
    <w:rsid w:val="4D1041A2"/>
    <w:rsid w:val="4DEB17E5"/>
    <w:rsid w:val="4DFD6F48"/>
    <w:rsid w:val="4E19658E"/>
    <w:rsid w:val="4E1B1AC2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50347AE2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E6586D"/>
    <w:rsid w:val="51FF3EAB"/>
    <w:rsid w:val="523075C7"/>
    <w:rsid w:val="523903E8"/>
    <w:rsid w:val="52730954"/>
    <w:rsid w:val="52FE5E5F"/>
    <w:rsid w:val="530532F6"/>
    <w:rsid w:val="536A303A"/>
    <w:rsid w:val="536E5202"/>
    <w:rsid w:val="53990737"/>
    <w:rsid w:val="53AE4E59"/>
    <w:rsid w:val="54517EE5"/>
    <w:rsid w:val="54696E3E"/>
    <w:rsid w:val="54722618"/>
    <w:rsid w:val="5484637A"/>
    <w:rsid w:val="556C60B3"/>
    <w:rsid w:val="56137AB0"/>
    <w:rsid w:val="561A74D1"/>
    <w:rsid w:val="56B80FD5"/>
    <w:rsid w:val="56E9440B"/>
    <w:rsid w:val="574334D0"/>
    <w:rsid w:val="5811018B"/>
    <w:rsid w:val="589F5844"/>
    <w:rsid w:val="58E32887"/>
    <w:rsid w:val="58F42046"/>
    <w:rsid w:val="5975640B"/>
    <w:rsid w:val="5985729C"/>
    <w:rsid w:val="59EB78CA"/>
    <w:rsid w:val="5A47476C"/>
    <w:rsid w:val="5A563FC2"/>
    <w:rsid w:val="5A650351"/>
    <w:rsid w:val="5AA02D2E"/>
    <w:rsid w:val="5AB865E5"/>
    <w:rsid w:val="5AF1124D"/>
    <w:rsid w:val="5B215F84"/>
    <w:rsid w:val="5B727F88"/>
    <w:rsid w:val="5B7C3DA5"/>
    <w:rsid w:val="5BCB7D4B"/>
    <w:rsid w:val="5BFE0CF3"/>
    <w:rsid w:val="5C062139"/>
    <w:rsid w:val="5C3F5168"/>
    <w:rsid w:val="5C4E61B3"/>
    <w:rsid w:val="5CC73483"/>
    <w:rsid w:val="5CD72D5D"/>
    <w:rsid w:val="5CF76622"/>
    <w:rsid w:val="5D7A3CC9"/>
    <w:rsid w:val="5D9A60BF"/>
    <w:rsid w:val="5DB6520B"/>
    <w:rsid w:val="5DE60869"/>
    <w:rsid w:val="5E1C37C6"/>
    <w:rsid w:val="5E7C5FF7"/>
    <w:rsid w:val="5EAC73D4"/>
    <w:rsid w:val="5F212CA2"/>
    <w:rsid w:val="5F6904F8"/>
    <w:rsid w:val="5F760117"/>
    <w:rsid w:val="5F8D5B68"/>
    <w:rsid w:val="5FA2439E"/>
    <w:rsid w:val="60C93F57"/>
    <w:rsid w:val="60D410A4"/>
    <w:rsid w:val="61813705"/>
    <w:rsid w:val="61E450E3"/>
    <w:rsid w:val="62227283"/>
    <w:rsid w:val="62422595"/>
    <w:rsid w:val="62865862"/>
    <w:rsid w:val="62C04A5A"/>
    <w:rsid w:val="62C7367E"/>
    <w:rsid w:val="62DC69DB"/>
    <w:rsid w:val="63822E81"/>
    <w:rsid w:val="638C14A2"/>
    <w:rsid w:val="63923650"/>
    <w:rsid w:val="640C0830"/>
    <w:rsid w:val="642207D6"/>
    <w:rsid w:val="64426B0C"/>
    <w:rsid w:val="644539C6"/>
    <w:rsid w:val="647D546A"/>
    <w:rsid w:val="64BA1C4E"/>
    <w:rsid w:val="64C47FDF"/>
    <w:rsid w:val="64E532F4"/>
    <w:rsid w:val="65866F5A"/>
    <w:rsid w:val="659757F0"/>
    <w:rsid w:val="65C13F50"/>
    <w:rsid w:val="65C2020E"/>
    <w:rsid w:val="66845037"/>
    <w:rsid w:val="66AC74D8"/>
    <w:rsid w:val="677F4B41"/>
    <w:rsid w:val="67873EDF"/>
    <w:rsid w:val="67E6609A"/>
    <w:rsid w:val="68497D54"/>
    <w:rsid w:val="686579A9"/>
    <w:rsid w:val="686A0AB4"/>
    <w:rsid w:val="69414004"/>
    <w:rsid w:val="6990454A"/>
    <w:rsid w:val="69A63060"/>
    <w:rsid w:val="6A175CC0"/>
    <w:rsid w:val="6A47646D"/>
    <w:rsid w:val="6A680BA0"/>
    <w:rsid w:val="6A7813C1"/>
    <w:rsid w:val="6AB54C99"/>
    <w:rsid w:val="6B0E43D4"/>
    <w:rsid w:val="6B1C016D"/>
    <w:rsid w:val="6B5766AA"/>
    <w:rsid w:val="6B62463B"/>
    <w:rsid w:val="6B8F655C"/>
    <w:rsid w:val="6C011363"/>
    <w:rsid w:val="6C023B8D"/>
    <w:rsid w:val="6CE63BB0"/>
    <w:rsid w:val="6D1A3FF1"/>
    <w:rsid w:val="6D8129D3"/>
    <w:rsid w:val="6D8F43E0"/>
    <w:rsid w:val="6DAF5473"/>
    <w:rsid w:val="6DE333D5"/>
    <w:rsid w:val="6E7242FD"/>
    <w:rsid w:val="700901AE"/>
    <w:rsid w:val="704241B9"/>
    <w:rsid w:val="70C579F5"/>
    <w:rsid w:val="70FB212E"/>
    <w:rsid w:val="71920663"/>
    <w:rsid w:val="719D69F4"/>
    <w:rsid w:val="719D734A"/>
    <w:rsid w:val="71D04269"/>
    <w:rsid w:val="72034E53"/>
    <w:rsid w:val="722310D5"/>
    <w:rsid w:val="726B2544"/>
    <w:rsid w:val="72942607"/>
    <w:rsid w:val="72BB4FD6"/>
    <w:rsid w:val="72D60AF4"/>
    <w:rsid w:val="72F8122F"/>
    <w:rsid w:val="73720438"/>
    <w:rsid w:val="74123DC6"/>
    <w:rsid w:val="74AE106E"/>
    <w:rsid w:val="74DF4E3F"/>
    <w:rsid w:val="75186C58"/>
    <w:rsid w:val="762871C1"/>
    <w:rsid w:val="76E01C5B"/>
    <w:rsid w:val="770F29FB"/>
    <w:rsid w:val="77CC2103"/>
    <w:rsid w:val="77D942B0"/>
    <w:rsid w:val="789002B2"/>
    <w:rsid w:val="794C7FE0"/>
    <w:rsid w:val="79754792"/>
    <w:rsid w:val="798A79A3"/>
    <w:rsid w:val="79DB08C6"/>
    <w:rsid w:val="79E616B4"/>
    <w:rsid w:val="7A1D3F53"/>
    <w:rsid w:val="7A32260E"/>
    <w:rsid w:val="7A555CC1"/>
    <w:rsid w:val="7AD83767"/>
    <w:rsid w:val="7B5D15F3"/>
    <w:rsid w:val="7CAE40F3"/>
    <w:rsid w:val="7CE86C96"/>
    <w:rsid w:val="7D287226"/>
    <w:rsid w:val="7D371985"/>
    <w:rsid w:val="7E161606"/>
    <w:rsid w:val="7EC32A34"/>
    <w:rsid w:val="7EEB7D68"/>
    <w:rsid w:val="7F546BE4"/>
    <w:rsid w:val="7FB9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6">
    <w:name w:val="heading 4"/>
    <w:basedOn w:val="1"/>
    <w:next w:val="5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7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8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9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1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2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3">
    <w:name w:val="Document Map"/>
    <w:basedOn w:val="1"/>
    <w:link w:val="71"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5">
    <w:name w:val="annotation text"/>
    <w:basedOn w:val="1"/>
    <w:link w:val="78"/>
    <w:qFormat/>
    <w:uiPriority w:val="0"/>
    <w:pPr>
      <w:jc w:val="left"/>
    </w:pPr>
  </w:style>
  <w:style w:type="paragraph" w:styleId="16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8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19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0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1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2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3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4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5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6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7">
    <w:name w:val="Balloon Text"/>
    <w:basedOn w:val="1"/>
    <w:link w:val="95"/>
    <w:qFormat/>
    <w:uiPriority w:val="0"/>
    <w:rPr>
      <w:sz w:val="18"/>
      <w:szCs w:val="18"/>
    </w:rPr>
  </w:style>
  <w:style w:type="paragraph" w:styleId="28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29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4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1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2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3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4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5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6">
    <w:name w:val="Body Text 2"/>
    <w:basedOn w:val="1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5"/>
    <w:next w:val="15"/>
    <w:link w:val="120"/>
    <w:qFormat/>
    <w:uiPriority w:val="0"/>
    <w:rPr>
      <w:b/>
      <w:bCs/>
    </w:rPr>
  </w:style>
  <w:style w:type="paragraph" w:styleId="42">
    <w:name w:val="Body Text First Indent"/>
    <w:basedOn w:val="17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character" w:customStyle="1" w:styleId="52">
    <w:name w:val="name"/>
    <w:basedOn w:val="45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3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7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qFormat/>
    <w:uiPriority w:val="0"/>
  </w:style>
  <w:style w:type="character" w:customStyle="1" w:styleId="70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3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9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5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2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5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qFormat/>
    <w:uiPriority w:val="0"/>
  </w:style>
  <w:style w:type="character" w:customStyle="1" w:styleId="87">
    <w:name w:val="标题 8 Char"/>
    <w:link w:val="10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6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4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8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8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2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7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8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6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qFormat/>
    <w:uiPriority w:val="0"/>
  </w:style>
  <w:style w:type="character" w:customStyle="1" w:styleId="146">
    <w:name w:val="e1"/>
    <w:basedOn w:val="45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3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3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0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6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3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3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6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3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font91"/>
    <w:basedOn w:val="45"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70">
    <w:name w:val="font101"/>
    <w:basedOn w:val="45"/>
    <w:qFormat/>
    <w:uiPriority w:val="0"/>
    <w:rPr>
      <w:rFonts w:hint="default" w:ascii="����" w:hAnsi="����" w:eastAsia="����" w:cs="����"/>
      <w:b/>
      <w:bCs/>
      <w:color w:val="000000"/>
      <w:sz w:val="20"/>
      <w:szCs w:val="20"/>
      <w:u w:val="none"/>
    </w:rPr>
  </w:style>
  <w:style w:type="character" w:customStyle="1" w:styleId="271">
    <w:name w:val="font111"/>
    <w:basedOn w:val="45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016</Words>
  <Characters>9681</Characters>
  <Lines>10</Lines>
  <Paragraphs>8</Paragraphs>
  <TotalTime>20</TotalTime>
  <ScaleCrop>false</ScaleCrop>
  <LinksUpToDate>false</LinksUpToDate>
  <CharactersWithSpaces>1036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1-03-22T06:06:00Z</cp:lastPrinted>
  <dcterms:modified xsi:type="dcterms:W3CDTF">2023-12-15T01:56:06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3507E9B997943FE8B2D8C06906D2E37</vt:lpwstr>
  </property>
</Properties>
</file>